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CF" w:rsidRPr="00084ECB" w:rsidRDefault="00D733C5" w:rsidP="00EF1D5C">
      <w:pPr>
        <w:jc w:val="center"/>
        <w:rPr>
          <w:b/>
          <w:sz w:val="28"/>
          <w:szCs w:val="28"/>
        </w:rPr>
      </w:pPr>
      <w:r w:rsidRPr="00084EC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35pt;margin-top:31.2pt;width:89.25pt;height:27pt;z-index:251657728" strokecolor="white">
            <v:textbox>
              <w:txbxContent>
                <w:p w:rsidR="00D733C5" w:rsidRDefault="00D733C5"/>
              </w:txbxContent>
            </v:textbox>
          </v:shape>
        </w:pict>
      </w:r>
      <w:r w:rsidR="00C814A9">
        <w:rPr>
          <w:noProof/>
          <w:sz w:val="28"/>
          <w:szCs w:val="28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F" w:rsidRPr="00084ECB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84ECB">
        <w:rPr>
          <w:rFonts w:ascii="Times New Roman" w:hAnsi="Times New Roman"/>
          <w:b/>
          <w:sz w:val="28"/>
          <w:szCs w:val="28"/>
        </w:rPr>
        <w:t>ПОСТАНОВЛЕНИЕ</w:t>
      </w:r>
    </w:p>
    <w:p w:rsidR="00BF08CF" w:rsidRPr="00084ECB" w:rsidRDefault="00BF08CF" w:rsidP="00BF08CF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84ECB">
        <w:rPr>
          <w:rFonts w:ascii="Times New Roman" w:hAnsi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48"/>
      </w:tblGrid>
      <w:tr w:rsidR="00BF08CF" w:rsidRPr="007B285A" w:rsidTr="00157BA0">
        <w:trPr>
          <w:trHeight w:val="865"/>
        </w:trPr>
        <w:tc>
          <w:tcPr>
            <w:tcW w:w="93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08CF" w:rsidRPr="0087314E" w:rsidRDefault="00D76C71" w:rsidP="00213F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314E">
              <w:rPr>
                <w:rFonts w:ascii="Times New Roman" w:hAnsi="Times New Roman"/>
                <w:sz w:val="28"/>
                <w:szCs w:val="28"/>
              </w:rPr>
              <w:t>о</w:t>
            </w:r>
            <w:r w:rsidR="00BF08CF" w:rsidRPr="0087314E">
              <w:rPr>
                <w:rFonts w:ascii="Times New Roman" w:hAnsi="Times New Roman"/>
                <w:sz w:val="28"/>
                <w:szCs w:val="28"/>
              </w:rPr>
              <w:t>т</w:t>
            </w:r>
            <w:r w:rsidRPr="0087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96C">
              <w:rPr>
                <w:rFonts w:ascii="Times New Roman" w:hAnsi="Times New Roman"/>
                <w:sz w:val="28"/>
                <w:szCs w:val="28"/>
                <w:u w:val="single"/>
              </w:rPr>
              <w:t>09.07.2020</w:t>
            </w:r>
            <w:r w:rsidR="00976150" w:rsidRPr="0087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8CF" w:rsidRPr="008731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0396C">
              <w:rPr>
                <w:rFonts w:ascii="Times New Roman" w:hAnsi="Times New Roman"/>
                <w:sz w:val="28"/>
                <w:szCs w:val="28"/>
                <w:u w:val="single"/>
              </w:rPr>
              <w:t>187</w:t>
            </w:r>
          </w:p>
          <w:p w:rsidR="0087314E" w:rsidRPr="0087314E" w:rsidRDefault="0087314E" w:rsidP="00213F49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BF08CF" w:rsidRDefault="00BF08CF" w:rsidP="00213F4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7314E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B0396C" w:rsidRPr="007B285A" w:rsidRDefault="00B0396C" w:rsidP="00213F49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5FC7" w:rsidRPr="00084ECB" w:rsidRDefault="00BF08CF" w:rsidP="0087314E">
      <w:pPr>
        <w:pStyle w:val="2"/>
        <w:ind w:firstLine="708"/>
        <w:jc w:val="center"/>
        <w:rPr>
          <w:b/>
          <w:bCs/>
          <w:iCs/>
          <w:szCs w:val="28"/>
        </w:rPr>
      </w:pPr>
      <w:r w:rsidRPr="00084ECB">
        <w:rPr>
          <w:b/>
          <w:bCs/>
          <w:iCs/>
          <w:szCs w:val="28"/>
        </w:rPr>
        <w:t>О</w:t>
      </w:r>
      <w:r w:rsidR="00976150" w:rsidRPr="00084ECB">
        <w:rPr>
          <w:b/>
          <w:bCs/>
          <w:iCs/>
          <w:szCs w:val="28"/>
        </w:rPr>
        <w:t>б</w:t>
      </w:r>
      <w:r w:rsidRPr="00084ECB">
        <w:rPr>
          <w:b/>
          <w:bCs/>
          <w:iCs/>
          <w:szCs w:val="28"/>
        </w:rPr>
        <w:t xml:space="preserve"> </w:t>
      </w:r>
      <w:r w:rsidR="00B0396C">
        <w:rPr>
          <w:b/>
          <w:bCs/>
          <w:iCs/>
          <w:szCs w:val="28"/>
        </w:rPr>
        <w:t>утверждении П</w:t>
      </w:r>
      <w:r w:rsidR="00976150" w:rsidRPr="00084ECB">
        <w:rPr>
          <w:b/>
          <w:bCs/>
          <w:iCs/>
          <w:szCs w:val="28"/>
        </w:rPr>
        <w:t xml:space="preserve">лана </w:t>
      </w:r>
      <w:r w:rsidR="00465FC7" w:rsidRPr="00084ECB">
        <w:rPr>
          <w:b/>
          <w:bCs/>
          <w:iCs/>
          <w:szCs w:val="28"/>
        </w:rPr>
        <w:t>неотложных мероприятий по выявлению,</w:t>
      </w:r>
    </w:p>
    <w:p w:rsidR="00465FC7" w:rsidRPr="00084ECB" w:rsidRDefault="00465FC7" w:rsidP="0087314E">
      <w:pPr>
        <w:pStyle w:val="2"/>
        <w:jc w:val="center"/>
        <w:rPr>
          <w:b/>
          <w:bCs/>
          <w:iCs/>
          <w:szCs w:val="28"/>
        </w:rPr>
      </w:pPr>
      <w:r w:rsidRPr="00084ECB">
        <w:rPr>
          <w:b/>
          <w:bCs/>
          <w:iCs/>
          <w:szCs w:val="28"/>
        </w:rPr>
        <w:t xml:space="preserve">лечению и </w:t>
      </w:r>
      <w:r w:rsidR="00C66FE4">
        <w:rPr>
          <w:b/>
          <w:bCs/>
          <w:iCs/>
          <w:szCs w:val="28"/>
        </w:rPr>
        <w:t>ограничению распространения ВИЧ-инфекции</w:t>
      </w:r>
      <w:r w:rsidR="00C66FE4" w:rsidRPr="00084ECB">
        <w:rPr>
          <w:b/>
          <w:bCs/>
          <w:iCs/>
          <w:szCs w:val="28"/>
        </w:rPr>
        <w:t xml:space="preserve"> </w:t>
      </w:r>
    </w:p>
    <w:p w:rsidR="00BF08CF" w:rsidRPr="00084ECB" w:rsidRDefault="00465FC7" w:rsidP="0087314E">
      <w:pPr>
        <w:pStyle w:val="2"/>
        <w:jc w:val="center"/>
        <w:rPr>
          <w:b/>
          <w:bCs/>
          <w:iCs/>
          <w:szCs w:val="28"/>
        </w:rPr>
      </w:pPr>
      <w:r w:rsidRPr="00084ECB">
        <w:rPr>
          <w:b/>
          <w:bCs/>
          <w:iCs/>
          <w:szCs w:val="28"/>
        </w:rPr>
        <w:t>на территории городского округа Пелым на 20</w:t>
      </w:r>
      <w:r w:rsidR="00C66FE4">
        <w:rPr>
          <w:b/>
          <w:bCs/>
          <w:iCs/>
          <w:szCs w:val="28"/>
        </w:rPr>
        <w:t>21</w:t>
      </w:r>
      <w:r w:rsidRPr="00084ECB">
        <w:rPr>
          <w:b/>
          <w:bCs/>
          <w:iCs/>
          <w:szCs w:val="28"/>
        </w:rPr>
        <w:t>-20</w:t>
      </w:r>
      <w:r w:rsidR="00C66FE4">
        <w:rPr>
          <w:b/>
          <w:bCs/>
          <w:iCs/>
          <w:szCs w:val="28"/>
        </w:rPr>
        <w:t>22</w:t>
      </w:r>
      <w:r w:rsidR="00B34C7B">
        <w:rPr>
          <w:b/>
          <w:bCs/>
          <w:iCs/>
          <w:szCs w:val="28"/>
        </w:rPr>
        <w:t xml:space="preserve"> годы</w:t>
      </w:r>
    </w:p>
    <w:p w:rsidR="00C66FE4" w:rsidRDefault="00C66FE4" w:rsidP="00980F01">
      <w:pPr>
        <w:ind w:firstLine="720"/>
        <w:jc w:val="both"/>
        <w:rPr>
          <w:sz w:val="28"/>
          <w:szCs w:val="28"/>
        </w:rPr>
      </w:pPr>
    </w:p>
    <w:p w:rsidR="00BF08CF" w:rsidRPr="00084ECB" w:rsidRDefault="00084ECB" w:rsidP="00980F01">
      <w:pPr>
        <w:ind w:firstLine="720"/>
        <w:jc w:val="both"/>
        <w:rPr>
          <w:sz w:val="28"/>
          <w:szCs w:val="28"/>
        </w:rPr>
      </w:pPr>
      <w:r w:rsidRPr="00084ECB">
        <w:rPr>
          <w:sz w:val="28"/>
          <w:szCs w:val="28"/>
        </w:rPr>
        <w:t>В</w:t>
      </w:r>
      <w:r w:rsidR="00081C69" w:rsidRPr="00084ECB">
        <w:rPr>
          <w:sz w:val="28"/>
          <w:szCs w:val="28"/>
        </w:rPr>
        <w:t xml:space="preserve"> соответствии с </w:t>
      </w:r>
      <w:r w:rsidR="00786990" w:rsidRPr="00084ECB">
        <w:rPr>
          <w:sz w:val="28"/>
          <w:szCs w:val="28"/>
        </w:rPr>
        <w:t>Федеральн</w:t>
      </w:r>
      <w:r w:rsidR="00081C69" w:rsidRPr="00084ECB">
        <w:rPr>
          <w:sz w:val="28"/>
          <w:szCs w:val="28"/>
        </w:rPr>
        <w:t>ым</w:t>
      </w:r>
      <w:r w:rsidR="00786990" w:rsidRPr="00084ECB">
        <w:rPr>
          <w:sz w:val="28"/>
          <w:szCs w:val="28"/>
        </w:rPr>
        <w:t xml:space="preserve"> закон</w:t>
      </w:r>
      <w:r w:rsidR="00081C69" w:rsidRPr="00084ECB">
        <w:rPr>
          <w:sz w:val="28"/>
          <w:szCs w:val="28"/>
        </w:rPr>
        <w:t>ом</w:t>
      </w:r>
      <w:r w:rsidR="00786990" w:rsidRPr="00084ECB">
        <w:rPr>
          <w:sz w:val="28"/>
          <w:szCs w:val="28"/>
        </w:rPr>
        <w:t xml:space="preserve"> от 30</w:t>
      </w:r>
      <w:r w:rsidR="00B0396C">
        <w:rPr>
          <w:sz w:val="28"/>
          <w:szCs w:val="28"/>
        </w:rPr>
        <w:t xml:space="preserve"> марта </w:t>
      </w:r>
      <w:r w:rsidR="00786990" w:rsidRPr="00084ECB">
        <w:rPr>
          <w:sz w:val="28"/>
          <w:szCs w:val="28"/>
        </w:rPr>
        <w:t>1995</w:t>
      </w:r>
      <w:r w:rsidR="00B0396C">
        <w:rPr>
          <w:sz w:val="28"/>
          <w:szCs w:val="28"/>
        </w:rPr>
        <w:t xml:space="preserve"> года</w:t>
      </w:r>
      <w:r w:rsidR="00786990" w:rsidRPr="00084ECB">
        <w:rPr>
          <w:sz w:val="28"/>
          <w:szCs w:val="28"/>
        </w:rPr>
        <w:t xml:space="preserve"> № 38-ФЗ «О предупреждении распространения в Российской Федерации заболевания, вызываемого вирусом иммунодефицита человека (ВИЧ-инфекции)», </w:t>
      </w:r>
      <w:r w:rsidR="0097259E">
        <w:rPr>
          <w:sz w:val="28"/>
          <w:szCs w:val="28"/>
        </w:rPr>
        <w:t xml:space="preserve">Протоколом заседания координационной комиссии </w:t>
      </w:r>
      <w:r w:rsidR="00563C38">
        <w:rPr>
          <w:sz w:val="28"/>
          <w:szCs w:val="28"/>
        </w:rPr>
        <w:t>по ограничению распрос</w:t>
      </w:r>
      <w:r w:rsidR="00B0396C">
        <w:rPr>
          <w:sz w:val="28"/>
          <w:szCs w:val="28"/>
        </w:rPr>
        <w:t>транения вируса</w:t>
      </w:r>
      <w:r w:rsidR="00563C38">
        <w:rPr>
          <w:sz w:val="28"/>
          <w:szCs w:val="28"/>
        </w:rPr>
        <w:t xml:space="preserve"> иммунодефицита человека на территории Свердловской области от 16.04.2020 № 42</w:t>
      </w:r>
      <w:r w:rsidR="00E2535A">
        <w:rPr>
          <w:sz w:val="28"/>
          <w:szCs w:val="28"/>
        </w:rPr>
        <w:t xml:space="preserve">, </w:t>
      </w:r>
      <w:r w:rsidR="005F7D04" w:rsidRPr="00084ECB">
        <w:rPr>
          <w:sz w:val="28"/>
          <w:szCs w:val="28"/>
        </w:rPr>
        <w:t>во исполнение муниципальной программы городского округа Пелым «Безопасность жизнедеятельности насе</w:t>
      </w:r>
      <w:r w:rsidR="00B0396C">
        <w:rPr>
          <w:sz w:val="28"/>
          <w:szCs w:val="28"/>
        </w:rPr>
        <w:t>ления городского округа Пелым</w:t>
      </w:r>
      <w:r w:rsidR="005F7D04" w:rsidRPr="00084ECB">
        <w:rPr>
          <w:sz w:val="28"/>
          <w:szCs w:val="28"/>
        </w:rPr>
        <w:t xml:space="preserve">» </w:t>
      </w:r>
      <w:r w:rsidR="00B0396C">
        <w:rPr>
          <w:sz w:val="28"/>
          <w:szCs w:val="28"/>
        </w:rPr>
        <w:t xml:space="preserve">на </w:t>
      </w:r>
      <w:r w:rsidR="005F7D04" w:rsidRPr="00084ECB">
        <w:rPr>
          <w:sz w:val="28"/>
          <w:szCs w:val="28"/>
        </w:rPr>
        <w:t xml:space="preserve">2015-2021 годы, </w:t>
      </w:r>
      <w:r w:rsidR="007B285A" w:rsidRPr="00084ECB">
        <w:rPr>
          <w:sz w:val="28"/>
          <w:szCs w:val="28"/>
        </w:rPr>
        <w:t xml:space="preserve">утвержденной постановлением администрации городского округа Пелым от 20.02.2015 № 20, </w:t>
      </w:r>
      <w:r w:rsidR="00F97B59" w:rsidRPr="00084ECB">
        <w:rPr>
          <w:sz w:val="28"/>
          <w:szCs w:val="28"/>
        </w:rPr>
        <w:t>в целях сохранения и укрепления здоровья, обеспечения  безопасности  жизнедеятельности населения городс</w:t>
      </w:r>
      <w:r w:rsidR="00B04733" w:rsidRPr="00084ECB">
        <w:rPr>
          <w:sz w:val="28"/>
          <w:szCs w:val="28"/>
        </w:rPr>
        <w:t xml:space="preserve">кого округа Пелым, </w:t>
      </w:r>
      <w:r w:rsidR="00980F01" w:rsidRPr="00084ECB">
        <w:rPr>
          <w:sz w:val="28"/>
          <w:szCs w:val="28"/>
        </w:rPr>
        <w:t xml:space="preserve">привлечения внимания общественности к проблеме ВИЧ/ СПИДа, </w:t>
      </w:r>
      <w:r w:rsidR="00B04733" w:rsidRPr="00084ECB">
        <w:rPr>
          <w:sz w:val="28"/>
          <w:szCs w:val="28"/>
        </w:rPr>
        <w:t xml:space="preserve">принятия неотложных мер по борьбе с ВИЧ-инфекцией </w:t>
      </w:r>
      <w:r w:rsidR="00980F01" w:rsidRPr="00084ECB">
        <w:rPr>
          <w:sz w:val="28"/>
          <w:szCs w:val="28"/>
        </w:rPr>
        <w:t>на территории городского округа Пелым</w:t>
      </w:r>
      <w:r w:rsidR="00F97B59" w:rsidRPr="00084ECB">
        <w:rPr>
          <w:sz w:val="28"/>
          <w:szCs w:val="28"/>
        </w:rPr>
        <w:t xml:space="preserve">, </w:t>
      </w:r>
      <w:r w:rsidR="007B285A" w:rsidRPr="00084ECB">
        <w:rPr>
          <w:sz w:val="28"/>
          <w:szCs w:val="28"/>
        </w:rPr>
        <w:t xml:space="preserve">руководствуясь статьей 31 Устава городского округа Пелым, </w:t>
      </w:r>
      <w:r w:rsidR="00786990" w:rsidRPr="00084ECB">
        <w:rPr>
          <w:sz w:val="28"/>
          <w:szCs w:val="28"/>
        </w:rPr>
        <w:t>администрация городского округа Пелым</w:t>
      </w:r>
      <w:r w:rsidR="007E5420" w:rsidRPr="00084ECB">
        <w:rPr>
          <w:sz w:val="28"/>
          <w:szCs w:val="28"/>
        </w:rPr>
        <w:t xml:space="preserve"> </w:t>
      </w:r>
    </w:p>
    <w:p w:rsidR="00BF08CF" w:rsidRPr="00084ECB" w:rsidRDefault="0021152B" w:rsidP="00BF08CF">
      <w:pPr>
        <w:jc w:val="both"/>
        <w:rPr>
          <w:b/>
          <w:sz w:val="28"/>
          <w:szCs w:val="28"/>
        </w:rPr>
      </w:pPr>
      <w:r w:rsidRPr="00084ECB">
        <w:rPr>
          <w:b/>
          <w:sz w:val="28"/>
          <w:szCs w:val="28"/>
        </w:rPr>
        <w:t>ПОСТАНОВЛЯЕТ</w:t>
      </w:r>
      <w:r w:rsidR="00BF08CF" w:rsidRPr="00084ECB">
        <w:rPr>
          <w:b/>
          <w:sz w:val="28"/>
          <w:szCs w:val="28"/>
        </w:rPr>
        <w:t>:</w:t>
      </w:r>
    </w:p>
    <w:p w:rsidR="00E42DBA" w:rsidRPr="00084ECB" w:rsidRDefault="0087314E" w:rsidP="0087314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396C">
        <w:rPr>
          <w:sz w:val="28"/>
          <w:szCs w:val="28"/>
        </w:rPr>
        <w:t>Утвердить П</w:t>
      </w:r>
      <w:r w:rsidR="00835DA9" w:rsidRPr="00084ECB">
        <w:rPr>
          <w:sz w:val="28"/>
          <w:szCs w:val="28"/>
        </w:rPr>
        <w:t xml:space="preserve">лан неотложных мероприятий по выявлению, лечению </w:t>
      </w:r>
      <w:r w:rsidR="00E2535A">
        <w:rPr>
          <w:sz w:val="28"/>
          <w:szCs w:val="28"/>
        </w:rPr>
        <w:t>и ограничению распространения</w:t>
      </w:r>
      <w:r w:rsidR="00835DA9" w:rsidRPr="00084ECB">
        <w:rPr>
          <w:sz w:val="28"/>
          <w:szCs w:val="28"/>
        </w:rPr>
        <w:t xml:space="preserve"> ВИЧ-инфекции на территории городского округа Пелым</w:t>
      </w:r>
      <w:r w:rsidR="007C6A13" w:rsidRPr="00084ECB">
        <w:rPr>
          <w:sz w:val="28"/>
          <w:szCs w:val="28"/>
        </w:rPr>
        <w:t xml:space="preserve"> на 20</w:t>
      </w:r>
      <w:r w:rsidR="00E2535A">
        <w:rPr>
          <w:sz w:val="28"/>
          <w:szCs w:val="28"/>
        </w:rPr>
        <w:t>21</w:t>
      </w:r>
      <w:r w:rsidR="007C6A13" w:rsidRPr="00084ECB">
        <w:rPr>
          <w:sz w:val="28"/>
          <w:szCs w:val="28"/>
        </w:rPr>
        <w:t>-20</w:t>
      </w:r>
      <w:r w:rsidR="00E2535A">
        <w:rPr>
          <w:sz w:val="28"/>
          <w:szCs w:val="28"/>
        </w:rPr>
        <w:t>22</w:t>
      </w:r>
      <w:r w:rsidR="007C6A13" w:rsidRPr="00084ECB">
        <w:rPr>
          <w:sz w:val="28"/>
          <w:szCs w:val="28"/>
        </w:rPr>
        <w:t xml:space="preserve"> годы (прилагается)</w:t>
      </w:r>
      <w:r w:rsidR="00E42DBA" w:rsidRPr="00084ECB">
        <w:rPr>
          <w:sz w:val="28"/>
          <w:szCs w:val="28"/>
        </w:rPr>
        <w:t>.</w:t>
      </w:r>
    </w:p>
    <w:p w:rsidR="0087314E" w:rsidRDefault="0087314E" w:rsidP="0087314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6366" w:rsidRPr="00084ECB">
        <w:rPr>
          <w:sz w:val="28"/>
          <w:szCs w:val="28"/>
        </w:rPr>
        <w:t xml:space="preserve">Утвердить критерии результативности реализации плана </w:t>
      </w:r>
      <w:r w:rsidR="00B13D78" w:rsidRPr="00084ECB">
        <w:rPr>
          <w:sz w:val="28"/>
          <w:szCs w:val="28"/>
        </w:rPr>
        <w:t>неотложных мероприятий по выявлению, лечению и профилактике ВИЧ-инфекции на территории городского округа Пелым на 20</w:t>
      </w:r>
      <w:r w:rsidR="00E2535A">
        <w:rPr>
          <w:sz w:val="28"/>
          <w:szCs w:val="28"/>
        </w:rPr>
        <w:t>21</w:t>
      </w:r>
      <w:r w:rsidR="00B13D78" w:rsidRPr="00084ECB">
        <w:rPr>
          <w:sz w:val="28"/>
          <w:szCs w:val="28"/>
        </w:rPr>
        <w:t>-20</w:t>
      </w:r>
      <w:r w:rsidR="00E27E1C">
        <w:rPr>
          <w:sz w:val="28"/>
          <w:szCs w:val="28"/>
        </w:rPr>
        <w:t>2</w:t>
      </w:r>
      <w:r w:rsidR="00E2535A">
        <w:rPr>
          <w:sz w:val="28"/>
          <w:szCs w:val="28"/>
        </w:rPr>
        <w:t>2</w:t>
      </w:r>
      <w:r w:rsidR="00B13D78" w:rsidRPr="00084ECB">
        <w:rPr>
          <w:sz w:val="28"/>
          <w:szCs w:val="28"/>
        </w:rPr>
        <w:t xml:space="preserve"> годы (прилагаются).</w:t>
      </w:r>
    </w:p>
    <w:p w:rsidR="0007636E" w:rsidRPr="0087314E" w:rsidRDefault="00D76C71" w:rsidP="0087314E">
      <w:pPr>
        <w:ind w:firstLine="714"/>
        <w:jc w:val="both"/>
        <w:rPr>
          <w:sz w:val="28"/>
          <w:szCs w:val="28"/>
        </w:rPr>
      </w:pPr>
      <w:r w:rsidRPr="0087314E">
        <w:rPr>
          <w:sz w:val="28"/>
          <w:szCs w:val="28"/>
        </w:rPr>
        <w:t>3.</w:t>
      </w:r>
      <w:r w:rsidR="00B13D78" w:rsidRPr="0087314E">
        <w:rPr>
          <w:sz w:val="28"/>
          <w:szCs w:val="28"/>
        </w:rPr>
        <w:t xml:space="preserve"> </w:t>
      </w:r>
      <w:r w:rsidR="00E42DBA" w:rsidRPr="0087314E">
        <w:rPr>
          <w:sz w:val="28"/>
          <w:szCs w:val="28"/>
        </w:rPr>
        <w:t>Настоящее</w:t>
      </w:r>
      <w:r w:rsidR="0021152B" w:rsidRPr="0087314E">
        <w:rPr>
          <w:sz w:val="28"/>
          <w:szCs w:val="28"/>
        </w:rPr>
        <w:t xml:space="preserve"> постановление </w:t>
      </w:r>
      <w:r w:rsidR="00E42DBA" w:rsidRPr="0087314E">
        <w:rPr>
          <w:sz w:val="28"/>
          <w:szCs w:val="28"/>
        </w:rPr>
        <w:t xml:space="preserve">опубликовать </w:t>
      </w:r>
      <w:r w:rsidR="00F97B59" w:rsidRPr="0087314E">
        <w:rPr>
          <w:sz w:val="28"/>
          <w:szCs w:val="28"/>
        </w:rPr>
        <w:t xml:space="preserve">в </w:t>
      </w:r>
      <w:r w:rsidR="00830A45" w:rsidRPr="0087314E">
        <w:rPr>
          <w:sz w:val="28"/>
          <w:szCs w:val="28"/>
        </w:rPr>
        <w:t xml:space="preserve">информационной газете </w:t>
      </w:r>
      <w:r w:rsidR="00F97B59" w:rsidRPr="0087314E">
        <w:rPr>
          <w:sz w:val="28"/>
          <w:szCs w:val="28"/>
        </w:rPr>
        <w:t>«</w:t>
      </w:r>
      <w:r w:rsidR="0007636E" w:rsidRPr="0087314E">
        <w:rPr>
          <w:sz w:val="28"/>
          <w:szCs w:val="28"/>
        </w:rPr>
        <w:t xml:space="preserve">Пелымский вестник» и </w:t>
      </w:r>
      <w:r w:rsidR="00F97B59" w:rsidRPr="0087314E">
        <w:rPr>
          <w:sz w:val="28"/>
          <w:szCs w:val="28"/>
        </w:rPr>
        <w:t xml:space="preserve">разместить </w:t>
      </w:r>
      <w:r w:rsidR="0007636E" w:rsidRPr="0087314E">
        <w:rPr>
          <w:sz w:val="28"/>
          <w:szCs w:val="28"/>
        </w:rPr>
        <w:t>на официальном сайте городского округа Пелым</w:t>
      </w:r>
      <w:r w:rsidR="00F97B59" w:rsidRPr="0087314E">
        <w:rPr>
          <w:sz w:val="28"/>
          <w:szCs w:val="28"/>
        </w:rPr>
        <w:t xml:space="preserve"> в </w:t>
      </w:r>
      <w:r w:rsidR="0041219D">
        <w:rPr>
          <w:sz w:val="28"/>
          <w:szCs w:val="28"/>
        </w:rPr>
        <w:t>и</w:t>
      </w:r>
      <w:r w:rsidR="00E2535A">
        <w:rPr>
          <w:sz w:val="28"/>
          <w:szCs w:val="28"/>
        </w:rPr>
        <w:t>нформационно-телекоммуникационной сети</w:t>
      </w:r>
      <w:r w:rsidR="00F97B59" w:rsidRPr="0087314E">
        <w:rPr>
          <w:sz w:val="28"/>
          <w:szCs w:val="28"/>
        </w:rPr>
        <w:t xml:space="preserve"> «Интернет»</w:t>
      </w:r>
      <w:r w:rsidR="0007636E" w:rsidRPr="0087314E">
        <w:rPr>
          <w:sz w:val="28"/>
          <w:szCs w:val="28"/>
        </w:rPr>
        <w:t>.</w:t>
      </w:r>
    </w:p>
    <w:p w:rsidR="00BF08CF" w:rsidRPr="00084ECB" w:rsidRDefault="00D76C71" w:rsidP="0087314E">
      <w:pPr>
        <w:ind w:firstLine="714"/>
        <w:jc w:val="both"/>
        <w:rPr>
          <w:sz w:val="28"/>
          <w:szCs w:val="28"/>
        </w:rPr>
      </w:pPr>
      <w:r w:rsidRPr="00084ECB">
        <w:rPr>
          <w:sz w:val="28"/>
          <w:szCs w:val="28"/>
        </w:rPr>
        <w:t>4</w:t>
      </w:r>
      <w:r w:rsidR="00BF08CF" w:rsidRPr="00084ECB">
        <w:rPr>
          <w:sz w:val="28"/>
          <w:szCs w:val="28"/>
        </w:rPr>
        <w:t>. Контроль за исполнением настоя</w:t>
      </w:r>
      <w:r w:rsidRPr="00084ECB">
        <w:rPr>
          <w:sz w:val="28"/>
          <w:szCs w:val="28"/>
        </w:rPr>
        <w:t xml:space="preserve">щего постановления возложить </w:t>
      </w:r>
      <w:r w:rsidR="00BF08CF" w:rsidRPr="00084ECB">
        <w:rPr>
          <w:sz w:val="28"/>
          <w:szCs w:val="28"/>
        </w:rPr>
        <w:t xml:space="preserve">на </w:t>
      </w:r>
      <w:r w:rsidR="00986D61" w:rsidRPr="00084ECB">
        <w:rPr>
          <w:sz w:val="28"/>
          <w:szCs w:val="28"/>
        </w:rPr>
        <w:t xml:space="preserve">заместителя главы администрации городского округа Пелым </w:t>
      </w:r>
      <w:r w:rsidR="00830A45" w:rsidRPr="00084ECB">
        <w:rPr>
          <w:sz w:val="28"/>
          <w:szCs w:val="28"/>
        </w:rPr>
        <w:t>А.А. Пелевину.</w:t>
      </w:r>
    </w:p>
    <w:p w:rsidR="007B285A" w:rsidRPr="00084ECB" w:rsidRDefault="007B285A" w:rsidP="0087314E">
      <w:pPr>
        <w:rPr>
          <w:sz w:val="28"/>
          <w:szCs w:val="28"/>
        </w:rPr>
      </w:pPr>
    </w:p>
    <w:p w:rsidR="007B285A" w:rsidRPr="00084ECB" w:rsidRDefault="007B285A" w:rsidP="00BF08CF">
      <w:pPr>
        <w:rPr>
          <w:sz w:val="28"/>
          <w:szCs w:val="28"/>
        </w:rPr>
      </w:pPr>
    </w:p>
    <w:p w:rsidR="00B13D78" w:rsidRPr="00B13D78" w:rsidRDefault="00B13D78" w:rsidP="00B13D78">
      <w:r w:rsidRPr="00084ECB">
        <w:rPr>
          <w:sz w:val="28"/>
          <w:szCs w:val="28"/>
        </w:rPr>
        <w:t>Г</w:t>
      </w:r>
      <w:r w:rsidR="0087314E">
        <w:rPr>
          <w:sz w:val="28"/>
          <w:szCs w:val="28"/>
        </w:rPr>
        <w:t xml:space="preserve">лава городского округа Пелым                                               </w:t>
      </w:r>
      <w:r w:rsidRPr="00084ECB">
        <w:rPr>
          <w:sz w:val="28"/>
          <w:szCs w:val="28"/>
        </w:rPr>
        <w:t xml:space="preserve">       </w:t>
      </w:r>
      <w:r w:rsidR="00084ECB">
        <w:rPr>
          <w:sz w:val="28"/>
          <w:szCs w:val="28"/>
        </w:rPr>
        <w:t xml:space="preserve">       </w:t>
      </w:r>
      <w:r w:rsidRPr="00084ECB">
        <w:rPr>
          <w:sz w:val="28"/>
          <w:szCs w:val="28"/>
        </w:rPr>
        <w:t xml:space="preserve"> Ш.Т. Алиев</w:t>
      </w:r>
    </w:p>
    <w:p w:rsidR="00F26D80" w:rsidRDefault="00F26D80" w:rsidP="00A121EF">
      <w:pPr>
        <w:pStyle w:val="1"/>
        <w:ind w:left="2124" w:firstLine="708"/>
        <w:jc w:val="center"/>
        <w:rPr>
          <w:bCs/>
          <w:sz w:val="24"/>
          <w:szCs w:val="24"/>
        </w:rPr>
        <w:sectPr w:rsidR="00F26D80" w:rsidSect="0087314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F08CF" w:rsidRPr="00C2418D" w:rsidRDefault="00BF08CF" w:rsidP="00F26D80">
      <w:pPr>
        <w:pStyle w:val="1"/>
        <w:ind w:left="10773"/>
        <w:rPr>
          <w:bCs/>
          <w:sz w:val="24"/>
          <w:szCs w:val="24"/>
        </w:rPr>
      </w:pPr>
      <w:r w:rsidRPr="00C2418D">
        <w:rPr>
          <w:bCs/>
          <w:sz w:val="24"/>
          <w:szCs w:val="24"/>
        </w:rPr>
        <w:lastRenderedPageBreak/>
        <w:t>УТВЕРЖДЕН</w:t>
      </w:r>
    </w:p>
    <w:p w:rsidR="00BF08CF" w:rsidRPr="00C2418D" w:rsidRDefault="00BF08CF" w:rsidP="00F26D80">
      <w:pPr>
        <w:ind w:left="10773"/>
      </w:pPr>
      <w:r w:rsidRPr="00C2418D">
        <w:t>постановлением администрации</w:t>
      </w:r>
    </w:p>
    <w:p w:rsidR="00BF08CF" w:rsidRPr="00C2418D" w:rsidRDefault="00BF08CF" w:rsidP="00F26D80">
      <w:pPr>
        <w:ind w:left="10773"/>
      </w:pPr>
      <w:r w:rsidRPr="00C2418D">
        <w:t>городского округа Пелым</w:t>
      </w:r>
    </w:p>
    <w:p w:rsidR="00BF08CF" w:rsidRPr="00C2418D" w:rsidRDefault="00213F49" w:rsidP="00F26D80">
      <w:pPr>
        <w:ind w:left="10773"/>
        <w:rPr>
          <w:u w:val="single"/>
        </w:rPr>
      </w:pPr>
      <w:r w:rsidRPr="00C2418D">
        <w:t>от</w:t>
      </w:r>
      <w:r w:rsidR="00D76C71" w:rsidRPr="00C2418D">
        <w:t xml:space="preserve"> </w:t>
      </w:r>
      <w:r w:rsidR="00B0396C">
        <w:rPr>
          <w:u w:val="single"/>
        </w:rPr>
        <w:t>09.07.2020</w:t>
      </w:r>
      <w:r w:rsidRPr="00C2418D">
        <w:t xml:space="preserve"> </w:t>
      </w:r>
      <w:r w:rsidR="00BF08CF" w:rsidRPr="00C2418D">
        <w:t>№</w:t>
      </w:r>
      <w:r w:rsidR="00B0396C" w:rsidRPr="00B0396C">
        <w:t xml:space="preserve"> </w:t>
      </w:r>
      <w:r w:rsidR="00B0396C">
        <w:rPr>
          <w:u w:val="single"/>
        </w:rPr>
        <w:t>187</w:t>
      </w:r>
    </w:p>
    <w:p w:rsidR="0029329D" w:rsidRPr="00814F93" w:rsidRDefault="0029329D" w:rsidP="0029329D">
      <w:pPr>
        <w:pStyle w:val="2"/>
        <w:jc w:val="center"/>
        <w:rPr>
          <w:b/>
          <w:bCs/>
          <w:iCs/>
          <w:szCs w:val="28"/>
        </w:rPr>
      </w:pPr>
      <w:r w:rsidRPr="00814F93">
        <w:rPr>
          <w:b/>
          <w:bCs/>
          <w:iCs/>
          <w:szCs w:val="28"/>
        </w:rPr>
        <w:t xml:space="preserve">План </w:t>
      </w:r>
    </w:p>
    <w:p w:rsidR="0029329D" w:rsidRPr="00814F93" w:rsidRDefault="0029329D" w:rsidP="0029329D">
      <w:pPr>
        <w:pStyle w:val="2"/>
        <w:jc w:val="center"/>
        <w:rPr>
          <w:b/>
          <w:bCs/>
          <w:iCs/>
          <w:szCs w:val="28"/>
        </w:rPr>
      </w:pPr>
      <w:r w:rsidRPr="00814F93">
        <w:rPr>
          <w:b/>
          <w:bCs/>
          <w:iCs/>
          <w:szCs w:val="28"/>
        </w:rPr>
        <w:t xml:space="preserve">неотложных мероприятий по выявлению, лечению и </w:t>
      </w:r>
      <w:r w:rsidR="0041219D">
        <w:rPr>
          <w:b/>
          <w:bCs/>
          <w:iCs/>
          <w:szCs w:val="28"/>
        </w:rPr>
        <w:t>ограничению распространения</w:t>
      </w:r>
      <w:r w:rsidRPr="00814F93">
        <w:rPr>
          <w:b/>
          <w:bCs/>
          <w:iCs/>
          <w:szCs w:val="28"/>
        </w:rPr>
        <w:t xml:space="preserve"> ВИЧ-инфекции </w:t>
      </w:r>
    </w:p>
    <w:p w:rsidR="0029329D" w:rsidRPr="00814F93" w:rsidRDefault="0029329D" w:rsidP="0029329D">
      <w:pPr>
        <w:pStyle w:val="2"/>
        <w:jc w:val="center"/>
        <w:rPr>
          <w:b/>
          <w:bCs/>
          <w:iCs/>
          <w:szCs w:val="28"/>
        </w:rPr>
      </w:pPr>
      <w:r w:rsidRPr="00814F93">
        <w:rPr>
          <w:b/>
          <w:bCs/>
          <w:iCs/>
          <w:szCs w:val="28"/>
        </w:rPr>
        <w:t>на территории городского округа Пелым на 20</w:t>
      </w:r>
      <w:r w:rsidR="0041219D">
        <w:rPr>
          <w:b/>
          <w:bCs/>
          <w:iCs/>
          <w:szCs w:val="28"/>
        </w:rPr>
        <w:t>21</w:t>
      </w:r>
      <w:r w:rsidRPr="00814F93">
        <w:rPr>
          <w:b/>
          <w:bCs/>
          <w:iCs/>
          <w:szCs w:val="28"/>
        </w:rPr>
        <w:t>-202</w:t>
      </w:r>
      <w:r w:rsidR="0041219D">
        <w:rPr>
          <w:b/>
          <w:bCs/>
          <w:iCs/>
          <w:szCs w:val="28"/>
        </w:rPr>
        <w:t>2</w:t>
      </w:r>
      <w:r w:rsidR="00B0396C">
        <w:rPr>
          <w:b/>
          <w:bCs/>
          <w:iCs/>
          <w:szCs w:val="28"/>
        </w:rPr>
        <w:t xml:space="preserve"> годы</w:t>
      </w:r>
    </w:p>
    <w:p w:rsidR="00F26D80" w:rsidRDefault="00F26D80" w:rsidP="0029329D">
      <w:pPr>
        <w:ind w:firstLine="709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5528"/>
        <w:gridCol w:w="2835"/>
        <w:gridCol w:w="1701"/>
        <w:gridCol w:w="4253"/>
      </w:tblGrid>
      <w:tr w:rsidR="0029329D" w:rsidRPr="00084ECB" w:rsidTr="00CC22D0">
        <w:tc>
          <w:tcPr>
            <w:tcW w:w="771" w:type="dxa"/>
          </w:tcPr>
          <w:p w:rsidR="0029329D" w:rsidRPr="00084ECB" w:rsidRDefault="0029329D" w:rsidP="008F79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528" w:type="dxa"/>
          </w:tcPr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29329D" w:rsidRPr="00084ECB" w:rsidRDefault="0029329D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253" w:type="dxa"/>
          </w:tcPr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жидаемые результаты выполнения мероприятия</w:t>
            </w:r>
          </w:p>
        </w:tc>
      </w:tr>
      <w:tr w:rsidR="0029329D" w:rsidRPr="00084ECB" w:rsidTr="00CC22D0">
        <w:tc>
          <w:tcPr>
            <w:tcW w:w="771" w:type="dxa"/>
          </w:tcPr>
          <w:p w:rsidR="0029329D" w:rsidRPr="00084ECB" w:rsidRDefault="0029329D" w:rsidP="005F0C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9329D" w:rsidRPr="00084ECB" w:rsidRDefault="0029329D" w:rsidP="005F0C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9329D" w:rsidRPr="00084ECB" w:rsidRDefault="0029329D" w:rsidP="005F0C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9329D" w:rsidRPr="00084ECB" w:rsidRDefault="0029329D" w:rsidP="005F0C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9329D" w:rsidRPr="00084ECB" w:rsidRDefault="0029329D" w:rsidP="005F0C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329D" w:rsidRPr="00084ECB" w:rsidTr="00CC22D0">
        <w:tc>
          <w:tcPr>
            <w:tcW w:w="771" w:type="dxa"/>
          </w:tcPr>
          <w:p w:rsidR="0029329D" w:rsidRPr="00084ECB" w:rsidRDefault="0029329D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Обеспечение на территории муниципального образования выполнения требований Федерального </w:t>
            </w:r>
            <w:hyperlink r:id="rId10" w:history="1">
              <w:r w:rsidRPr="00084ECB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от 21 ноября 2011 года N 323-ФЗ "Об основах охраны здоровья граждан в Российской Федерации" в части регулярного информирования населения, в том числе через средства массовой информации, о распространенности ВИЧ-инфекции</w:t>
            </w:r>
            <w:r w:rsidR="001C654A">
              <w:rPr>
                <w:rFonts w:ascii="Times New Roman" w:hAnsi="Times New Roman"/>
                <w:sz w:val="28"/>
                <w:szCs w:val="28"/>
              </w:rPr>
              <w:t xml:space="preserve">, в том числе проведение разъяснительной работы среди населения </w:t>
            </w:r>
            <w:r w:rsidR="00F14C70">
              <w:rPr>
                <w:rFonts w:ascii="Times New Roman" w:hAnsi="Times New Roman"/>
                <w:sz w:val="28"/>
                <w:szCs w:val="28"/>
              </w:rPr>
              <w:t>о мерах личной и общественной профилактики ВИЧ-инфекции и наркомании в области предупреждения распространения социально значимых заболеваний.</w:t>
            </w:r>
          </w:p>
        </w:tc>
        <w:tc>
          <w:tcPr>
            <w:tcW w:w="2835" w:type="dxa"/>
          </w:tcPr>
          <w:p w:rsidR="0029329D" w:rsidRPr="00084ECB" w:rsidRDefault="001A5F8E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.</w:t>
            </w:r>
          </w:p>
          <w:p w:rsidR="001A5F8E" w:rsidRPr="00084ECB" w:rsidRDefault="001A5F8E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.</w:t>
            </w:r>
          </w:p>
          <w:p w:rsidR="001A5F8E" w:rsidRPr="00084ECB" w:rsidRDefault="001A5F8E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Руководители учреждений и предприятий городского округа Пелым.</w:t>
            </w:r>
          </w:p>
          <w:p w:rsidR="001A5F8E" w:rsidRPr="00084ECB" w:rsidRDefault="001A5F8E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1701" w:type="dxa"/>
          </w:tcPr>
          <w:p w:rsidR="0029329D" w:rsidRPr="00084ECB" w:rsidRDefault="0069558F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</w:t>
            </w:r>
            <w:r w:rsidR="0029329D" w:rsidRPr="00084ECB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4253" w:type="dxa"/>
          </w:tcPr>
          <w:p w:rsidR="0029329D" w:rsidRPr="00084ECB" w:rsidRDefault="0069558F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</w:t>
            </w:r>
            <w:r w:rsidR="0029329D" w:rsidRPr="00084ECB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населения </w:t>
            </w:r>
            <w:r w:rsidR="001C654A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29329D" w:rsidRPr="00084ECB" w:rsidTr="00CC22D0">
        <w:tc>
          <w:tcPr>
            <w:tcW w:w="771" w:type="dxa"/>
          </w:tcPr>
          <w:p w:rsidR="0029329D" w:rsidRPr="00084ECB" w:rsidRDefault="0029329D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0451" w:rsidRPr="00000DF4" w:rsidRDefault="0029329D" w:rsidP="001E244B">
            <w:pPr>
              <w:jc w:val="both"/>
              <w:rPr>
                <w:sz w:val="28"/>
                <w:szCs w:val="28"/>
              </w:rPr>
            </w:pPr>
            <w:r w:rsidRPr="00084ECB">
              <w:rPr>
                <w:sz w:val="28"/>
                <w:szCs w:val="28"/>
              </w:rPr>
              <w:t xml:space="preserve">Представление в Министерство </w:t>
            </w:r>
            <w:r w:rsidRPr="00084ECB">
              <w:rPr>
                <w:sz w:val="28"/>
                <w:szCs w:val="28"/>
              </w:rPr>
              <w:lastRenderedPageBreak/>
              <w:t xml:space="preserve">здравоохранения Свердловской области отчета </w:t>
            </w:r>
            <w:r w:rsidR="00A50451" w:rsidRPr="00000DF4">
              <w:rPr>
                <w:sz w:val="28"/>
                <w:szCs w:val="28"/>
              </w:rPr>
              <w:t xml:space="preserve">по выполнению критериев результативности реализации планов мероприятий по ограничению распространения ВИЧ-инфекции </w:t>
            </w:r>
            <w:r w:rsidR="001E244B">
              <w:rPr>
                <w:sz w:val="28"/>
                <w:szCs w:val="28"/>
              </w:rPr>
              <w:t>на территории городского округа Пелым</w:t>
            </w:r>
          </w:p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329D" w:rsidRPr="00084ECB" w:rsidRDefault="00C435E1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образования,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по делам молодежи</w:t>
            </w:r>
          </w:p>
        </w:tc>
        <w:tc>
          <w:tcPr>
            <w:tcW w:w="1701" w:type="dxa"/>
          </w:tcPr>
          <w:p w:rsidR="0029329D" w:rsidRPr="00084ECB" w:rsidRDefault="00C435E1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29329D" w:rsidRPr="00084ECB">
              <w:rPr>
                <w:rFonts w:ascii="Times New Roman" w:hAnsi="Times New Roman"/>
                <w:sz w:val="28"/>
                <w:szCs w:val="28"/>
              </w:rPr>
              <w:t xml:space="preserve">жегодно, </w:t>
            </w:r>
            <w:r w:rsidR="0029329D"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до 20 января</w:t>
            </w:r>
          </w:p>
        </w:tc>
        <w:tc>
          <w:tcPr>
            <w:tcW w:w="4253" w:type="dxa"/>
          </w:tcPr>
          <w:p w:rsidR="0029329D" w:rsidRPr="00084ECB" w:rsidRDefault="0029329D" w:rsidP="001E24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жение 95-процентного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ня охвата населения </w:t>
            </w:r>
            <w:r w:rsidR="001E244B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29329D" w:rsidRPr="00084ECB" w:rsidTr="00CC22D0">
        <w:tc>
          <w:tcPr>
            <w:tcW w:w="771" w:type="dxa"/>
          </w:tcPr>
          <w:p w:rsidR="0029329D" w:rsidRPr="00084ECB" w:rsidRDefault="0029329D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Организация работы координационной комиссии по противодействию распространению ВИЧ-инфекции в </w:t>
            </w:r>
            <w:r w:rsidR="00C435E1" w:rsidRPr="00084ECB">
              <w:rPr>
                <w:rFonts w:ascii="Times New Roman" w:hAnsi="Times New Roman"/>
                <w:sz w:val="28"/>
                <w:szCs w:val="28"/>
              </w:rPr>
              <w:t>городском округе Пелым</w:t>
            </w:r>
          </w:p>
        </w:tc>
        <w:tc>
          <w:tcPr>
            <w:tcW w:w="2835" w:type="dxa"/>
          </w:tcPr>
          <w:p w:rsidR="0029329D" w:rsidRPr="00084ECB" w:rsidRDefault="00C435E1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</w:t>
            </w:r>
          </w:p>
        </w:tc>
        <w:tc>
          <w:tcPr>
            <w:tcW w:w="1701" w:type="dxa"/>
          </w:tcPr>
          <w:p w:rsidR="0029329D" w:rsidRPr="00084ECB" w:rsidRDefault="00C435E1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Е</w:t>
            </w:r>
            <w:r w:rsidR="0029329D" w:rsidRPr="00084ECB">
              <w:rPr>
                <w:rFonts w:ascii="Times New Roman" w:hAnsi="Times New Roman"/>
                <w:sz w:val="28"/>
                <w:szCs w:val="28"/>
              </w:rPr>
              <w:t>жеквартально</w:t>
            </w:r>
          </w:p>
        </w:tc>
        <w:tc>
          <w:tcPr>
            <w:tcW w:w="4253" w:type="dxa"/>
          </w:tcPr>
          <w:p w:rsidR="0029329D" w:rsidRPr="00084ECB" w:rsidRDefault="00C435E1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</w:t>
            </w:r>
            <w:r w:rsidR="0029329D" w:rsidRPr="00084ECB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29329D" w:rsidRPr="00084ECB" w:rsidRDefault="0029329D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населения </w:t>
            </w:r>
            <w:r w:rsidR="009A4E34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профилактике распространения ВИЧ-инфекции среди всех групп населения</w:t>
            </w:r>
          </w:p>
        </w:tc>
        <w:tc>
          <w:tcPr>
            <w:tcW w:w="2835" w:type="dxa"/>
          </w:tcPr>
          <w:p w:rsidR="000D197C" w:rsidRPr="00084ECB" w:rsidRDefault="000D197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.</w:t>
            </w:r>
          </w:p>
          <w:p w:rsidR="000D197C" w:rsidRPr="00084ECB" w:rsidRDefault="000D197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Руководители учреждений и предприятий городского округа Пелым.</w:t>
            </w:r>
          </w:p>
        </w:tc>
        <w:tc>
          <w:tcPr>
            <w:tcW w:w="1701" w:type="dxa"/>
          </w:tcPr>
          <w:p w:rsidR="000D197C" w:rsidRPr="00084ECB" w:rsidRDefault="000D197C" w:rsidP="00B96A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0D197C" w:rsidRPr="00084ECB" w:rsidRDefault="000D197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Пелым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информацией о профилактике 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4F65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Разработка и издание информацион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по профилактике ВИЧ-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инфекции для распространения среди различных групп населения, в том числе для распространения среди населения, обращающегося в медицинские организации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образования, культуры, спорта и по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делам молодежи,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МКУК «ДК п. Пелым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МКУ ГО Пелым «ИМЦ».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профилактике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ВИЧ-инфекции в соответствии с действующим законодательством.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4F65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онного материала (в том числе видеороликов) в средствах массовой информации (газета «Пелымский Вестник», телепрограмма «Первое Пелымское Телевидение» на канале Ютуб и социальных сетях)</w:t>
            </w:r>
          </w:p>
        </w:tc>
        <w:tc>
          <w:tcPr>
            <w:tcW w:w="2835" w:type="dxa"/>
          </w:tcPr>
          <w:p w:rsidR="000D197C" w:rsidRPr="00084ECB" w:rsidRDefault="000D197C" w:rsidP="004F65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МКУК «ДК п. Пелым»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</w:tcPr>
          <w:p w:rsidR="000D197C" w:rsidRPr="00084ECB" w:rsidRDefault="000D197C" w:rsidP="004F65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0D197C" w:rsidRPr="00084ECB" w:rsidRDefault="000D197C" w:rsidP="004F65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привлечением волонтеров городского округа Пелым)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,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Руководители учреждений и предприятий городского округа Пелым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до 01 января года, следующего за отчетным</w:t>
            </w:r>
          </w:p>
        </w:tc>
        <w:tc>
          <w:tcPr>
            <w:tcW w:w="4253" w:type="dxa"/>
          </w:tcPr>
          <w:p w:rsidR="000D197C" w:rsidRPr="00084ECB" w:rsidRDefault="000D197C" w:rsidP="009A4E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Представление отчета в адрес секретаря координационной комиссии по ограничению распространения ВИЧ-инфекции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Пелым.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DA55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мерах профилактики ВИЧ-инфекции и ссылки на сайт государственного бюджетного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здраво</w:t>
            </w:r>
            <w:r>
              <w:rPr>
                <w:rFonts w:ascii="Times New Roman" w:hAnsi="Times New Roman"/>
                <w:sz w:val="28"/>
                <w:szCs w:val="28"/>
              </w:rPr>
              <w:t>охранения Свердловской области «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Свердловский областной центр профилактики и борьбы со СПИ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на сай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нформационных стендах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городского округа Пелым, муниципа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ятий городского округа Пелым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, культуры, спорта и по делам молодежи,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униципальных учреждений и предприятий городского округа Пелым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профилактике ВИЧ-инфекции в соответствии с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.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беспечение систематического информирования руководителей заинтересованных служб и ведомств о состоянии заболеваемости ВИЧ-инфекцией с оценкой эпидемической ситуации и рекомендациями по проведению мероприятий для своевременной корректировки планов и территориальных программ профилактики ВИЧ-инфекции, туберкулеза, заболеваний, передающихся половым путем, наркомании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«Пелымское отделение» ГАУЗ СО «Краснотурьинская ГБ»,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Территориальный отдел Роспотребнадзора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не реже 1 раза в 3 месяца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редставление информации в адрес главы городского округа Пелым.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D601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ценка эффективности реализации программы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профилактики ВИЧ-инфекции, утвержденной </w:t>
            </w:r>
            <w:hyperlink r:id="rId11" w:history="1">
              <w:r w:rsidRPr="00084ECB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Министерства общего и профессионального образования Свердловской области и Министерства здравоохранения Свердловской области от 01.12.2011 N 855-н/1344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О внедрении программы профилактики ВИЧ-инфекции в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учреждения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, культуры, спорта и по делам молодежи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обучающихся в 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профилактику ВИЧ-инфекции среди работающе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1) включение в коллективные договоры обязательств по профилактике ВИЧ-инфекции среди работающих граждан;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2) обучение лидеров молодежных организаций, инспекторов по охране труда и других специалистов организации профилактики ВИЧ-инфекции на предприятии;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3) включение вопросов по выявлению и профилактике ВИЧ-инфекции в вводные и повторные инструктажи по охране труда;</w:t>
            </w:r>
          </w:p>
          <w:p w:rsidR="000D197C" w:rsidRPr="00084ECB" w:rsidRDefault="000D197C" w:rsidP="002368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4) проведение информационной кампании по профилактике ВИЧ-инфекции с использованием информационных ресурсов предприятия (сайт, газеты,  информационные стенды);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,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Руководители учреждений и предприятий городского округа Пелым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95-процентного уровня охвата работающе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информацией о профилактике ВИЧ-инфекции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2368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роведение информацион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знай свой ВИЧ-статус» (профилактические мероприятия, акции)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и всех групп населения.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тдел образования, культуры, спорта и по делам молодежи,</w:t>
            </w:r>
          </w:p>
          <w:p w:rsidR="000D197C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«Пелымское отделение» ГАУЗ СО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«Краснотурьинская ГБ»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учреждений и предприятий городского округа Пелым.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рганизация своевременного выявления ВИЧ-инфекции среди работающего населения муниципального образования.</w:t>
            </w:r>
          </w:p>
          <w:p w:rsidR="000D197C" w:rsidRDefault="000D197C" w:rsidP="00B25A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Достижение 10-процентного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уровня охвата обследованиями на ВИЧ-инфекцию лиц, проходящих диспансеризацию отдельных групп</w:t>
            </w:r>
          </w:p>
          <w:p w:rsidR="000D197C" w:rsidRPr="00084ECB" w:rsidRDefault="000D197C" w:rsidP="00B25A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 xml:space="preserve">взросло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.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Организация на территории городского округа Пелым «телефона доверия»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2835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«Пелымское отделение» ГАУЗ СО «Краснотурьинская ГБ»</w:t>
            </w:r>
          </w:p>
        </w:tc>
        <w:tc>
          <w:tcPr>
            <w:tcW w:w="1701" w:type="dxa"/>
          </w:tcPr>
          <w:p w:rsidR="000D197C" w:rsidRPr="00084ECB" w:rsidRDefault="000D197C" w:rsidP="002F6C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Pr="00084ECB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стирования на ВИЧ-инфекцию различных групп населения с использованием быстрых тестов.</w:t>
            </w:r>
          </w:p>
        </w:tc>
        <w:tc>
          <w:tcPr>
            <w:tcW w:w="2835" w:type="dxa"/>
          </w:tcPr>
          <w:p w:rsidR="000D197C" w:rsidRPr="00084ECB" w:rsidRDefault="000D197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«Пелымское отделение» ГАУЗ СО «Краснотурьинская ГБ»</w:t>
            </w:r>
          </w:p>
        </w:tc>
        <w:tc>
          <w:tcPr>
            <w:tcW w:w="1701" w:type="dxa"/>
          </w:tcPr>
          <w:p w:rsidR="000D197C" w:rsidRPr="00084ECB" w:rsidRDefault="000D197C" w:rsidP="00B96A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D197C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ECB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филактике ВИЧ-инфекции в соответствии с действующим законодательством.</w:t>
            </w:r>
          </w:p>
          <w:p w:rsidR="000D197C" w:rsidRDefault="000D197C" w:rsidP="005212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, обследованных на ВИЧ среди различных групп населения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Default="000D197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2835" w:type="dxa"/>
          </w:tcPr>
          <w:p w:rsidR="000D197C" w:rsidRPr="00084ECB" w:rsidRDefault="005B36A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«Пелымское отделение» ГАУЗ СО «Краснотурьинская ГБ»</w:t>
            </w:r>
          </w:p>
        </w:tc>
        <w:tc>
          <w:tcPr>
            <w:tcW w:w="1701" w:type="dxa"/>
          </w:tcPr>
          <w:p w:rsidR="000D197C" w:rsidRPr="00084ECB" w:rsidRDefault="005B36AC" w:rsidP="00B96A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0D197C" w:rsidRDefault="005B36A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вирусной нагрузки ниже порога определения не менее, чем у 90 % пациентов, получающих антиретровирусную терапию</w:t>
            </w:r>
            <w:r w:rsidR="008316EB">
              <w:rPr>
                <w:rFonts w:ascii="Times New Roman" w:hAnsi="Times New Roman"/>
                <w:sz w:val="28"/>
                <w:szCs w:val="28"/>
              </w:rPr>
              <w:t>. Отсутствие отрывов от лечения лиц с ВИЧ.</w:t>
            </w:r>
          </w:p>
        </w:tc>
      </w:tr>
      <w:tr w:rsidR="000D197C" w:rsidRPr="00084ECB" w:rsidTr="00CC22D0">
        <w:tc>
          <w:tcPr>
            <w:tcW w:w="771" w:type="dxa"/>
          </w:tcPr>
          <w:p w:rsidR="000D197C" w:rsidRPr="00084ECB" w:rsidRDefault="000D197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D197C" w:rsidRDefault="008316EB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ИЧ-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ременных женщин антиретровирусной терапией</w:t>
            </w:r>
          </w:p>
        </w:tc>
        <w:tc>
          <w:tcPr>
            <w:tcW w:w="2835" w:type="dxa"/>
          </w:tcPr>
          <w:p w:rsidR="000D197C" w:rsidRPr="00084ECB" w:rsidRDefault="008316EB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елымское </w:t>
            </w: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отделение» ГАУЗ СО «Краснотурьинская ГБ»</w:t>
            </w:r>
          </w:p>
        </w:tc>
        <w:tc>
          <w:tcPr>
            <w:tcW w:w="1701" w:type="dxa"/>
          </w:tcPr>
          <w:p w:rsidR="000D197C" w:rsidRPr="00084ECB" w:rsidRDefault="008316EB" w:rsidP="00B96A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0D197C" w:rsidRDefault="008316EB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охва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имиопрофилактикой</w:t>
            </w:r>
          </w:p>
        </w:tc>
      </w:tr>
      <w:tr w:rsidR="00B424BC" w:rsidRPr="00084ECB" w:rsidTr="00CC22D0">
        <w:tc>
          <w:tcPr>
            <w:tcW w:w="771" w:type="dxa"/>
          </w:tcPr>
          <w:p w:rsidR="00B424BC" w:rsidRPr="00084ECB" w:rsidRDefault="00B424BC" w:rsidP="00084ECB">
            <w:pPr>
              <w:pStyle w:val="ConsPlusNormal"/>
              <w:numPr>
                <w:ilvl w:val="0"/>
                <w:numId w:val="11"/>
              </w:numPr>
              <w:tabs>
                <w:tab w:val="clear" w:pos="1068"/>
                <w:tab w:val="num" w:pos="0"/>
              </w:tabs>
              <w:ind w:left="0" w:right="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5528" w:type="dxa"/>
          </w:tcPr>
          <w:p w:rsidR="00B424BC" w:rsidRDefault="00B424B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вышения приверженности к химиопроилактике ВИЧ-инфицированных беременных женщин</w:t>
            </w:r>
          </w:p>
        </w:tc>
        <w:tc>
          <w:tcPr>
            <w:tcW w:w="2835" w:type="dxa"/>
          </w:tcPr>
          <w:p w:rsidR="00B424BC" w:rsidRPr="00084ECB" w:rsidRDefault="00B424BC" w:rsidP="00B96A2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«Пелымское отделение» ГАУЗ СО «Краснотурьинская ГБ»</w:t>
            </w:r>
          </w:p>
        </w:tc>
        <w:tc>
          <w:tcPr>
            <w:tcW w:w="1701" w:type="dxa"/>
          </w:tcPr>
          <w:p w:rsidR="00B424BC" w:rsidRPr="00084ECB" w:rsidRDefault="00B424BC" w:rsidP="00B96A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EC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B424BC" w:rsidRDefault="00B424BC" w:rsidP="005F0C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передачи ВИЧ от матери к ребенку до менее 1,5 %. Не менее 90% ВИЧ-инфицированных беременных женщин</w:t>
            </w:r>
            <w:r w:rsidR="00864850">
              <w:rPr>
                <w:rFonts w:ascii="Times New Roman" w:hAnsi="Times New Roman"/>
                <w:sz w:val="28"/>
                <w:szCs w:val="28"/>
              </w:rPr>
              <w:t>, состоящих под диспансерным наблюдением, имеют неопределяемый уровень вирусной нагрузки на 34-36 неделе. Укрепление родительской ответственности за здоровье ребенка</w:t>
            </w:r>
          </w:p>
        </w:tc>
      </w:tr>
    </w:tbl>
    <w:p w:rsidR="00F26D80" w:rsidRDefault="00F26D80" w:rsidP="00F26D80">
      <w:pPr>
        <w:ind w:left="10773"/>
        <w:sectPr w:rsidR="00F26D80" w:rsidSect="0087314E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F0C27" w:rsidRPr="00C2418D" w:rsidRDefault="005F0C27" w:rsidP="00E27E1C">
      <w:pPr>
        <w:pStyle w:val="1"/>
        <w:ind w:left="6521" w:right="564"/>
        <w:rPr>
          <w:bCs/>
          <w:sz w:val="24"/>
          <w:szCs w:val="24"/>
        </w:rPr>
      </w:pPr>
      <w:r w:rsidRPr="00C2418D">
        <w:rPr>
          <w:bCs/>
          <w:sz w:val="24"/>
          <w:szCs w:val="24"/>
        </w:rPr>
        <w:lastRenderedPageBreak/>
        <w:t>УТВЕРЖДЕН</w:t>
      </w:r>
      <w:r w:rsidR="00E27E1C">
        <w:rPr>
          <w:bCs/>
          <w:sz w:val="24"/>
          <w:szCs w:val="24"/>
        </w:rPr>
        <w:t>Ы</w:t>
      </w:r>
    </w:p>
    <w:p w:rsidR="005F0C27" w:rsidRPr="00C2418D" w:rsidRDefault="005F0C27" w:rsidP="00E27E1C">
      <w:pPr>
        <w:ind w:left="6521" w:right="564"/>
      </w:pPr>
      <w:r w:rsidRPr="00C2418D">
        <w:t>постановлением администрации</w:t>
      </w:r>
    </w:p>
    <w:p w:rsidR="005F0C27" w:rsidRPr="00C2418D" w:rsidRDefault="005F0C27" w:rsidP="00E27E1C">
      <w:pPr>
        <w:ind w:left="6521" w:right="564"/>
      </w:pPr>
      <w:r w:rsidRPr="00C2418D">
        <w:t>городского округа Пелым</w:t>
      </w:r>
    </w:p>
    <w:p w:rsidR="005F0C27" w:rsidRPr="00C2418D" w:rsidRDefault="005F0C27" w:rsidP="00E27E1C">
      <w:pPr>
        <w:ind w:left="6521" w:right="564"/>
        <w:rPr>
          <w:u w:val="single"/>
        </w:rPr>
      </w:pPr>
      <w:r w:rsidRPr="00C2418D">
        <w:t xml:space="preserve">от </w:t>
      </w:r>
      <w:r w:rsidR="00B0396C">
        <w:rPr>
          <w:u w:val="single"/>
        </w:rPr>
        <w:t>09.07.2020</w:t>
      </w:r>
      <w:r w:rsidRPr="00C2418D">
        <w:t xml:space="preserve"> №</w:t>
      </w:r>
      <w:r>
        <w:t xml:space="preserve"> </w:t>
      </w:r>
      <w:r w:rsidR="00B0396C">
        <w:rPr>
          <w:u w:val="single"/>
        </w:rPr>
        <w:t>18</w:t>
      </w:r>
      <w:r w:rsidR="0087314E">
        <w:rPr>
          <w:u w:val="single"/>
        </w:rPr>
        <w:t>7</w:t>
      </w:r>
    </w:p>
    <w:p w:rsidR="00BF08CF" w:rsidRDefault="00BF08CF" w:rsidP="00E27E1C"/>
    <w:p w:rsidR="00F6761C" w:rsidRDefault="00F6761C" w:rsidP="005F0C2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="00E27E1C" w:rsidRPr="00084ECB">
        <w:rPr>
          <w:sz w:val="28"/>
          <w:szCs w:val="28"/>
        </w:rPr>
        <w:t xml:space="preserve">результативности </w:t>
      </w:r>
    </w:p>
    <w:p w:rsidR="00F6761C" w:rsidRDefault="00E27E1C" w:rsidP="005F0C27">
      <w:pPr>
        <w:pStyle w:val="ConsPlusTitle"/>
        <w:jc w:val="center"/>
        <w:rPr>
          <w:sz w:val="28"/>
          <w:szCs w:val="28"/>
        </w:rPr>
      </w:pPr>
      <w:r w:rsidRPr="00084ECB">
        <w:rPr>
          <w:sz w:val="28"/>
          <w:szCs w:val="28"/>
        </w:rPr>
        <w:t xml:space="preserve">реализации плана неотложных мероприятий по выявлению, лечению </w:t>
      </w:r>
    </w:p>
    <w:p w:rsidR="00F6761C" w:rsidRDefault="00E27E1C" w:rsidP="005F0C27">
      <w:pPr>
        <w:pStyle w:val="ConsPlusTitle"/>
        <w:jc w:val="center"/>
        <w:rPr>
          <w:sz w:val="28"/>
          <w:szCs w:val="28"/>
        </w:rPr>
      </w:pPr>
      <w:r w:rsidRPr="00084ECB">
        <w:rPr>
          <w:sz w:val="28"/>
          <w:szCs w:val="28"/>
        </w:rPr>
        <w:t xml:space="preserve">и профилактике ВИЧ-инфекции на территории городского округа Пелым </w:t>
      </w:r>
    </w:p>
    <w:p w:rsidR="00E27E1C" w:rsidRDefault="00E27E1C" w:rsidP="005F0C27">
      <w:pPr>
        <w:pStyle w:val="ConsPlusTitle"/>
        <w:jc w:val="center"/>
        <w:rPr>
          <w:sz w:val="28"/>
          <w:szCs w:val="28"/>
        </w:rPr>
      </w:pPr>
      <w:r w:rsidRPr="00084ECB">
        <w:rPr>
          <w:sz w:val="28"/>
          <w:szCs w:val="28"/>
        </w:rPr>
        <w:t>на 20</w:t>
      </w:r>
      <w:r w:rsidR="00B0396C">
        <w:rPr>
          <w:sz w:val="28"/>
          <w:szCs w:val="28"/>
        </w:rPr>
        <w:t>21-2022</w:t>
      </w:r>
      <w:r w:rsidRPr="00084ECB">
        <w:rPr>
          <w:sz w:val="28"/>
          <w:szCs w:val="28"/>
        </w:rPr>
        <w:t xml:space="preserve"> годы</w:t>
      </w:r>
    </w:p>
    <w:p w:rsidR="00B0396C" w:rsidRDefault="00B0396C" w:rsidP="005F0C27">
      <w:pPr>
        <w:pStyle w:val="ConsPlusTitle"/>
        <w:jc w:val="center"/>
        <w:rPr>
          <w:sz w:val="28"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4678"/>
      </w:tblGrid>
      <w:tr w:rsidR="005F0C27" w:rsidRPr="00C55DF8" w:rsidTr="006D630E">
        <w:tc>
          <w:tcPr>
            <w:tcW w:w="629" w:type="dxa"/>
          </w:tcPr>
          <w:p w:rsidR="005F0C27" w:rsidRPr="00C55DF8" w:rsidRDefault="005F0C27" w:rsidP="00F6761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387" w:type="dxa"/>
          </w:tcPr>
          <w:p w:rsidR="005F0C27" w:rsidRPr="00C55DF8" w:rsidRDefault="005F0C27" w:rsidP="00E27E1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</w:tcPr>
          <w:p w:rsidR="005F0C27" w:rsidRPr="00C55DF8" w:rsidRDefault="005F0C27" w:rsidP="00E27E1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5F0C27" w:rsidRPr="00C55DF8" w:rsidTr="006D630E">
        <w:trPr>
          <w:trHeight w:val="295"/>
        </w:trPr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0C27" w:rsidRPr="00C55DF8" w:rsidTr="006D630E">
        <w:trPr>
          <w:trHeight w:val="1168"/>
        </w:trPr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 xml:space="preserve">Количество заседаний координационной комиссии по противодействию распространению ВИЧ-инфекции </w:t>
            </w:r>
            <w:r w:rsidR="00F6761C">
              <w:rPr>
                <w:rFonts w:ascii="Times New Roman" w:hAnsi="Times New Roman"/>
                <w:sz w:val="28"/>
                <w:szCs w:val="28"/>
              </w:rPr>
              <w:t>на территории городского округа Пелым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е менее 4 раз в год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аличие утвержденной муниципальной программы (подпрограммы) по ограничению распространения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программа (подпрограмма) утверждена, имеет финансирование профилактических мероприятий по ВИЧ-инфекции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Уровень финансирования мероприятий, направленных на ограничение распространения ВИЧ-инфекции, из бюджета муниципального образования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е менее 10 рублей на одного жителя в возрасте 15 - 49 лет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Выполнение плана мероприятий муниципальной программы (подпрограммы) по ограничению распространения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00 процентов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в которых реализуется программа по профилактике ВИЧ-инфекции среди обучающихся образовательных организаций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00 процентов образовательных организаций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Охват обучающихся образовательных организаций информацией по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е менее 95 процентов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 xml:space="preserve">Доля организаций, в которых реализуется программа по профилактике ВИЧ-инфекции в организациях молодежной </w:t>
            </w:r>
            <w:r w:rsidRPr="00C55DF8">
              <w:rPr>
                <w:rFonts w:ascii="Times New Roman" w:hAnsi="Times New Roman"/>
                <w:sz w:val="28"/>
                <w:szCs w:val="28"/>
              </w:rPr>
              <w:lastRenderedPageBreak/>
              <w:t>политики, культуры, физической культуры и спорта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lastRenderedPageBreak/>
              <w:t>100 процентов организаций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Доля организаций, в которых реализуются профилактические мероприятия по ВИЧ-инфекции среди работающего населения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00 процентов организаций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Охват работающего населения информацией по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е менее 95 процентов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Доля организаций системы профилактики, в которых реализуется массовая информационная кампания по профилактике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00 процентов организаций системы профилактики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Уровень информированности населения 15 - 49 лет о ВИЧ по вопросам:</w:t>
            </w:r>
          </w:p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) как можно заразиться ВИЧ-инфекцией?</w:t>
            </w:r>
          </w:p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2) как можно снизить риск передачи ВИЧ-инфекции?</w:t>
            </w:r>
          </w:p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3) как можно узнать об инфицировании ВИЧ?</w:t>
            </w:r>
          </w:p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4) является ли ВИЧ-инфицированный человек опасным для окружающих в повседневной жизни?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е менее 95 процентов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Уровень охвата населения в возрасте 15 - 49 лет профилактическими программами по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не менее 95 процентов</w:t>
            </w:r>
          </w:p>
        </w:tc>
      </w:tr>
      <w:tr w:rsidR="005F0C27" w:rsidRPr="00C55DF8" w:rsidTr="006D630E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5F0C27" w:rsidRPr="00C55DF8" w:rsidRDefault="004E0BD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F0C27" w:rsidRPr="00C55D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nil"/>
            </w:tcBorders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Охват профилактическим обследованием населения на ВИЧ-инфекцию</w:t>
            </w:r>
          </w:p>
        </w:tc>
        <w:tc>
          <w:tcPr>
            <w:tcW w:w="4678" w:type="dxa"/>
            <w:tcBorders>
              <w:bottom w:val="nil"/>
            </w:tcBorders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 xml:space="preserve">не менее 24,0 процента от общей численности населения </w:t>
            </w:r>
            <w:r w:rsidR="006D630E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 w:rsidRPr="00C55DF8">
              <w:rPr>
                <w:rFonts w:ascii="Times New Roman" w:hAnsi="Times New Roman"/>
                <w:sz w:val="28"/>
                <w:szCs w:val="28"/>
              </w:rPr>
              <w:t>, расположенного на территории Свердловской области, в том числе обследование населения групп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, гомосексуалисты), - не менее 40 процентов</w:t>
            </w:r>
          </w:p>
        </w:tc>
      </w:tr>
      <w:tr w:rsidR="005F0C27" w:rsidRPr="00C55DF8" w:rsidTr="006D630E">
        <w:tc>
          <w:tcPr>
            <w:tcW w:w="629" w:type="dxa"/>
          </w:tcPr>
          <w:p w:rsidR="005F0C27" w:rsidRPr="00C55DF8" w:rsidRDefault="005F0C27" w:rsidP="006D630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Повышение квалификации специалистов, ответственных за профилактику ВИЧ-инфекции</w:t>
            </w:r>
          </w:p>
        </w:tc>
        <w:tc>
          <w:tcPr>
            <w:tcW w:w="4678" w:type="dxa"/>
          </w:tcPr>
          <w:p w:rsidR="005F0C27" w:rsidRPr="00C55DF8" w:rsidRDefault="005F0C27" w:rsidP="006D630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5DF8">
              <w:rPr>
                <w:rFonts w:ascii="Times New Roman" w:hAnsi="Times New Roman"/>
                <w:sz w:val="28"/>
                <w:szCs w:val="28"/>
              </w:rPr>
              <w:t>100 процентов</w:t>
            </w:r>
          </w:p>
        </w:tc>
      </w:tr>
    </w:tbl>
    <w:p w:rsidR="005F0C27" w:rsidRPr="00C55DF8" w:rsidRDefault="005F0C27" w:rsidP="005F0C27">
      <w:pPr>
        <w:rPr>
          <w:sz w:val="28"/>
          <w:szCs w:val="28"/>
        </w:rPr>
        <w:sectPr w:rsidR="005F0C27" w:rsidRPr="00C55DF8" w:rsidSect="00814F93">
          <w:pgSz w:w="11905" w:h="16838"/>
          <w:pgMar w:top="1134" w:right="565" w:bottom="851" w:left="851" w:header="0" w:footer="0" w:gutter="0"/>
          <w:cols w:space="720"/>
        </w:sectPr>
      </w:pPr>
    </w:p>
    <w:p w:rsidR="00AE7293" w:rsidRDefault="00AE7293" w:rsidP="00B0396C">
      <w:pPr>
        <w:pStyle w:val="ConsPlusNonformat"/>
        <w:widowControl/>
        <w:jc w:val="both"/>
        <w:rPr>
          <w:b/>
          <w:sz w:val="32"/>
        </w:rPr>
      </w:pPr>
    </w:p>
    <w:sectPr w:rsidR="00AE7293" w:rsidSect="005F0C27">
      <w:pgSz w:w="11905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40" w:rsidRDefault="00845940" w:rsidP="001D11FA">
      <w:r>
        <w:separator/>
      </w:r>
    </w:p>
  </w:endnote>
  <w:endnote w:type="continuationSeparator" w:id="0">
    <w:p w:rsidR="00845940" w:rsidRDefault="00845940" w:rsidP="001D1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40" w:rsidRDefault="00845940" w:rsidP="001D11FA">
      <w:r>
        <w:separator/>
      </w:r>
    </w:p>
  </w:footnote>
  <w:footnote w:type="continuationSeparator" w:id="0">
    <w:p w:rsidR="00845940" w:rsidRDefault="00845940" w:rsidP="001D1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FA" w:rsidRDefault="001D11FA" w:rsidP="001D11F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30CB8"/>
    <w:multiLevelType w:val="hybridMultilevel"/>
    <w:tmpl w:val="52E44A7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63B91"/>
    <w:multiLevelType w:val="hybridMultilevel"/>
    <w:tmpl w:val="BB30B634"/>
    <w:lvl w:ilvl="0" w:tplc="3B4894E0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4">
    <w:nsid w:val="4BAA0797"/>
    <w:multiLevelType w:val="hybridMultilevel"/>
    <w:tmpl w:val="2F90E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4517ACE"/>
    <w:multiLevelType w:val="hybridMultilevel"/>
    <w:tmpl w:val="7BC49E12"/>
    <w:lvl w:ilvl="0" w:tplc="75CA5B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BE81D8B"/>
    <w:multiLevelType w:val="hybridMultilevel"/>
    <w:tmpl w:val="1D92E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31A1E"/>
    <w:multiLevelType w:val="hybridMultilevel"/>
    <w:tmpl w:val="740A30C8"/>
    <w:lvl w:ilvl="0" w:tplc="0642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2D0D6B"/>
    <w:multiLevelType w:val="hybridMultilevel"/>
    <w:tmpl w:val="E6E8DD7C"/>
    <w:lvl w:ilvl="0" w:tplc="75CA5B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CF"/>
    <w:rsid w:val="000320F5"/>
    <w:rsid w:val="00037C0A"/>
    <w:rsid w:val="000544AC"/>
    <w:rsid w:val="00072DED"/>
    <w:rsid w:val="000749EB"/>
    <w:rsid w:val="0007636E"/>
    <w:rsid w:val="00081C69"/>
    <w:rsid w:val="00084ECB"/>
    <w:rsid w:val="000D197C"/>
    <w:rsid w:val="0010085A"/>
    <w:rsid w:val="001054AA"/>
    <w:rsid w:val="00113452"/>
    <w:rsid w:val="001170F5"/>
    <w:rsid w:val="00151C93"/>
    <w:rsid w:val="00153170"/>
    <w:rsid w:val="00157BA0"/>
    <w:rsid w:val="001617EC"/>
    <w:rsid w:val="00171E9E"/>
    <w:rsid w:val="00180660"/>
    <w:rsid w:val="001A5F8E"/>
    <w:rsid w:val="001B4CC0"/>
    <w:rsid w:val="001C0A57"/>
    <w:rsid w:val="001C1CAF"/>
    <w:rsid w:val="001C654A"/>
    <w:rsid w:val="001D11FA"/>
    <w:rsid w:val="001D58A6"/>
    <w:rsid w:val="001E244B"/>
    <w:rsid w:val="00200231"/>
    <w:rsid w:val="00201556"/>
    <w:rsid w:val="0021152B"/>
    <w:rsid w:val="00213F49"/>
    <w:rsid w:val="002368B9"/>
    <w:rsid w:val="0024144E"/>
    <w:rsid w:val="00283DF5"/>
    <w:rsid w:val="002918DC"/>
    <w:rsid w:val="0029329D"/>
    <w:rsid w:val="002976E7"/>
    <w:rsid w:val="002A1A63"/>
    <w:rsid w:val="002C3B26"/>
    <w:rsid w:val="002D5C3D"/>
    <w:rsid w:val="002E6366"/>
    <w:rsid w:val="002F6CF9"/>
    <w:rsid w:val="003279DB"/>
    <w:rsid w:val="0036495F"/>
    <w:rsid w:val="00371E50"/>
    <w:rsid w:val="0038409E"/>
    <w:rsid w:val="00394C63"/>
    <w:rsid w:val="0039754B"/>
    <w:rsid w:val="003B4CE9"/>
    <w:rsid w:val="003B586E"/>
    <w:rsid w:val="003D0B8D"/>
    <w:rsid w:val="003D6639"/>
    <w:rsid w:val="003E01F1"/>
    <w:rsid w:val="0041219D"/>
    <w:rsid w:val="004308DE"/>
    <w:rsid w:val="00430AEB"/>
    <w:rsid w:val="00432DB1"/>
    <w:rsid w:val="00452665"/>
    <w:rsid w:val="00463442"/>
    <w:rsid w:val="00464A44"/>
    <w:rsid w:val="00465FC7"/>
    <w:rsid w:val="00484062"/>
    <w:rsid w:val="00487352"/>
    <w:rsid w:val="004D19BB"/>
    <w:rsid w:val="004E0BD7"/>
    <w:rsid w:val="004E2AFB"/>
    <w:rsid w:val="004F6548"/>
    <w:rsid w:val="00503AA8"/>
    <w:rsid w:val="005212B1"/>
    <w:rsid w:val="005268CF"/>
    <w:rsid w:val="00561DB4"/>
    <w:rsid w:val="00563C38"/>
    <w:rsid w:val="0056488B"/>
    <w:rsid w:val="0057135C"/>
    <w:rsid w:val="005A1FDE"/>
    <w:rsid w:val="005B1637"/>
    <w:rsid w:val="005B25E6"/>
    <w:rsid w:val="005B36AC"/>
    <w:rsid w:val="005B6758"/>
    <w:rsid w:val="005F0C27"/>
    <w:rsid w:val="005F7D04"/>
    <w:rsid w:val="00621CC9"/>
    <w:rsid w:val="0062293D"/>
    <w:rsid w:val="006364A1"/>
    <w:rsid w:val="00644206"/>
    <w:rsid w:val="00653AEE"/>
    <w:rsid w:val="00660CDE"/>
    <w:rsid w:val="006712C6"/>
    <w:rsid w:val="00690954"/>
    <w:rsid w:val="0069558F"/>
    <w:rsid w:val="006A409C"/>
    <w:rsid w:val="006A7097"/>
    <w:rsid w:val="006B58A7"/>
    <w:rsid w:val="006B6728"/>
    <w:rsid w:val="006C2049"/>
    <w:rsid w:val="006C30A2"/>
    <w:rsid w:val="006D630E"/>
    <w:rsid w:val="0071151F"/>
    <w:rsid w:val="00720F05"/>
    <w:rsid w:val="0074404D"/>
    <w:rsid w:val="00751315"/>
    <w:rsid w:val="007617CF"/>
    <w:rsid w:val="007762E5"/>
    <w:rsid w:val="00786990"/>
    <w:rsid w:val="007A7D52"/>
    <w:rsid w:val="007B285A"/>
    <w:rsid w:val="007C6A13"/>
    <w:rsid w:val="007D186E"/>
    <w:rsid w:val="007E5420"/>
    <w:rsid w:val="00802BED"/>
    <w:rsid w:val="00814F93"/>
    <w:rsid w:val="008156C6"/>
    <w:rsid w:val="00827E1B"/>
    <w:rsid w:val="00830A45"/>
    <w:rsid w:val="008316EB"/>
    <w:rsid w:val="00833E6A"/>
    <w:rsid w:val="00835DA9"/>
    <w:rsid w:val="00837F59"/>
    <w:rsid w:val="00845940"/>
    <w:rsid w:val="00850593"/>
    <w:rsid w:val="008638DF"/>
    <w:rsid w:val="00863D5C"/>
    <w:rsid w:val="00864850"/>
    <w:rsid w:val="0087314E"/>
    <w:rsid w:val="00885497"/>
    <w:rsid w:val="008972D9"/>
    <w:rsid w:val="008A431B"/>
    <w:rsid w:val="008E4269"/>
    <w:rsid w:val="008F79EC"/>
    <w:rsid w:val="00935238"/>
    <w:rsid w:val="0097259E"/>
    <w:rsid w:val="00976150"/>
    <w:rsid w:val="00980F01"/>
    <w:rsid w:val="00981D50"/>
    <w:rsid w:val="009834F4"/>
    <w:rsid w:val="00986D61"/>
    <w:rsid w:val="009A4E34"/>
    <w:rsid w:val="009F566F"/>
    <w:rsid w:val="009F6EAE"/>
    <w:rsid w:val="00A121EF"/>
    <w:rsid w:val="00A37699"/>
    <w:rsid w:val="00A44088"/>
    <w:rsid w:val="00A50451"/>
    <w:rsid w:val="00A51D73"/>
    <w:rsid w:val="00A54547"/>
    <w:rsid w:val="00A629BF"/>
    <w:rsid w:val="00A64307"/>
    <w:rsid w:val="00A7268B"/>
    <w:rsid w:val="00A86991"/>
    <w:rsid w:val="00AB2DD7"/>
    <w:rsid w:val="00AB4F3C"/>
    <w:rsid w:val="00AD24DF"/>
    <w:rsid w:val="00AD7595"/>
    <w:rsid w:val="00AE7293"/>
    <w:rsid w:val="00B0396C"/>
    <w:rsid w:val="00B04733"/>
    <w:rsid w:val="00B1177B"/>
    <w:rsid w:val="00B13D78"/>
    <w:rsid w:val="00B25A62"/>
    <w:rsid w:val="00B270BF"/>
    <w:rsid w:val="00B27744"/>
    <w:rsid w:val="00B34C7B"/>
    <w:rsid w:val="00B424BC"/>
    <w:rsid w:val="00B70093"/>
    <w:rsid w:val="00B73CFB"/>
    <w:rsid w:val="00B84605"/>
    <w:rsid w:val="00B8753F"/>
    <w:rsid w:val="00B96A29"/>
    <w:rsid w:val="00B96CC1"/>
    <w:rsid w:val="00BB756F"/>
    <w:rsid w:val="00BC052E"/>
    <w:rsid w:val="00BF08CF"/>
    <w:rsid w:val="00BF26A4"/>
    <w:rsid w:val="00BF65B3"/>
    <w:rsid w:val="00C14EBA"/>
    <w:rsid w:val="00C2244D"/>
    <w:rsid w:val="00C2418D"/>
    <w:rsid w:val="00C40859"/>
    <w:rsid w:val="00C435E1"/>
    <w:rsid w:val="00C463CC"/>
    <w:rsid w:val="00C66FE4"/>
    <w:rsid w:val="00C75A68"/>
    <w:rsid w:val="00C77138"/>
    <w:rsid w:val="00C772B8"/>
    <w:rsid w:val="00C814A9"/>
    <w:rsid w:val="00CC22D0"/>
    <w:rsid w:val="00CC5CDB"/>
    <w:rsid w:val="00CE7504"/>
    <w:rsid w:val="00D1471E"/>
    <w:rsid w:val="00D60170"/>
    <w:rsid w:val="00D733C5"/>
    <w:rsid w:val="00D75B32"/>
    <w:rsid w:val="00D76C71"/>
    <w:rsid w:val="00D80ED6"/>
    <w:rsid w:val="00D949A5"/>
    <w:rsid w:val="00DA1673"/>
    <w:rsid w:val="00DA5524"/>
    <w:rsid w:val="00DC7B6F"/>
    <w:rsid w:val="00DF0BBF"/>
    <w:rsid w:val="00E2535A"/>
    <w:rsid w:val="00E27E1C"/>
    <w:rsid w:val="00E42DBA"/>
    <w:rsid w:val="00E563BF"/>
    <w:rsid w:val="00E71D25"/>
    <w:rsid w:val="00E807B1"/>
    <w:rsid w:val="00E85986"/>
    <w:rsid w:val="00E906F2"/>
    <w:rsid w:val="00EE4B49"/>
    <w:rsid w:val="00EF1D5C"/>
    <w:rsid w:val="00EF2106"/>
    <w:rsid w:val="00F06B89"/>
    <w:rsid w:val="00F14C70"/>
    <w:rsid w:val="00F26D80"/>
    <w:rsid w:val="00F42499"/>
    <w:rsid w:val="00F47DBE"/>
    <w:rsid w:val="00F6761C"/>
    <w:rsid w:val="00F760B2"/>
    <w:rsid w:val="00F83579"/>
    <w:rsid w:val="00F86FFA"/>
    <w:rsid w:val="00F9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F08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customStyle="1" w:styleId="ConsPlusTitle">
    <w:name w:val="ConsPlusTitle"/>
    <w:rsid w:val="00211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D733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733C5"/>
    <w:rPr>
      <w:sz w:val="24"/>
      <w:szCs w:val="24"/>
    </w:rPr>
  </w:style>
  <w:style w:type="character" w:customStyle="1" w:styleId="20">
    <w:name w:val="Заголовок 2 Знак"/>
    <w:link w:val="2"/>
    <w:rsid w:val="005268CF"/>
    <w:rPr>
      <w:sz w:val="28"/>
    </w:rPr>
  </w:style>
  <w:style w:type="paragraph" w:styleId="a7">
    <w:name w:val="No Spacing"/>
    <w:link w:val="a8"/>
    <w:uiPriority w:val="99"/>
    <w:qFormat/>
    <w:rsid w:val="005268CF"/>
    <w:rPr>
      <w:sz w:val="24"/>
      <w:szCs w:val="24"/>
    </w:rPr>
  </w:style>
  <w:style w:type="character" w:customStyle="1" w:styleId="10">
    <w:name w:val="Заголовок 1 Знак"/>
    <w:link w:val="1"/>
    <w:rsid w:val="00AE7293"/>
    <w:rPr>
      <w:b/>
      <w:sz w:val="28"/>
    </w:rPr>
  </w:style>
  <w:style w:type="paragraph" w:customStyle="1" w:styleId="ConsTitle">
    <w:name w:val="ConsTitle"/>
    <w:rsid w:val="00AE72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1D11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D11FA"/>
    <w:rPr>
      <w:sz w:val="24"/>
      <w:szCs w:val="24"/>
    </w:rPr>
  </w:style>
  <w:style w:type="paragraph" w:styleId="ab">
    <w:name w:val="footer"/>
    <w:basedOn w:val="a"/>
    <w:link w:val="ac"/>
    <w:rsid w:val="001D11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D11FA"/>
    <w:rPr>
      <w:sz w:val="24"/>
      <w:szCs w:val="24"/>
    </w:rPr>
  </w:style>
  <w:style w:type="paragraph" w:styleId="ad">
    <w:name w:val="List Paragraph"/>
    <w:basedOn w:val="a"/>
    <w:uiPriority w:val="34"/>
    <w:qFormat/>
    <w:rsid w:val="005F7D04"/>
    <w:pPr>
      <w:ind w:left="720"/>
      <w:contextualSpacing/>
    </w:pPr>
    <w:rPr>
      <w:lang w:val="en-US"/>
    </w:rPr>
  </w:style>
  <w:style w:type="character" w:customStyle="1" w:styleId="a8">
    <w:name w:val="Без интервала Знак"/>
    <w:link w:val="a7"/>
    <w:uiPriority w:val="99"/>
    <w:locked/>
    <w:rsid w:val="006C2049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EC2A52FD2E64ADB3D075E905DBFC4DF6165D846C563E0D9292E9B72D3CA0D61p8c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9EC2A52FD2E64ADB3D19538631E1CEDC6A3AD543C46CB1857928CC2Dp8c3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6E3A-7717-4C46-A459-6FDF896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4</CharactersWithSpaces>
  <SharedDoc>false</SharedDoc>
  <HLinks>
    <vt:vector size="12" baseType="variant"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EC2A52FD2E64ADB3D075E905DBFC4DF6165D846C563E0D9292E9B72D3CA0D61p8c9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9EC2A52FD2E64ADB3D19538631E1CEDC6A3AD543C46CB1857928CC2Dp8c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20-07-08T05:57:00Z</cp:lastPrinted>
  <dcterms:created xsi:type="dcterms:W3CDTF">2020-08-21T06:40:00Z</dcterms:created>
  <dcterms:modified xsi:type="dcterms:W3CDTF">2020-08-21T06:40:00Z</dcterms:modified>
</cp:coreProperties>
</file>